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0A2EFF">
        <w:rPr>
          <w:sz w:val="22"/>
          <w:szCs w:val="22"/>
        </w:rPr>
        <w:t xml:space="preserve">     Znak sprawy: A.I.4250.15</w:t>
      </w:r>
      <w:r w:rsidR="007B404A">
        <w:rPr>
          <w:sz w:val="22"/>
          <w:szCs w:val="22"/>
        </w:rPr>
        <w:t>.20</w:t>
      </w:r>
      <w:r w:rsidR="00250E05">
        <w:rPr>
          <w:sz w:val="22"/>
          <w:szCs w:val="22"/>
        </w:rPr>
        <w:t>22</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Pr="00B92561" w:rsidRDefault="00B92561" w:rsidP="00B92561">
      <w:pPr>
        <w:spacing w:line="276" w:lineRule="auto"/>
        <w:jc w:val="both"/>
        <w:rPr>
          <w:szCs w:val="20"/>
        </w:rPr>
      </w:pPr>
      <w:r>
        <w:rPr>
          <w:szCs w:val="20"/>
        </w:rPr>
        <w:t xml:space="preserve">II. </w:t>
      </w:r>
      <w:r w:rsidRPr="00B92561">
        <w:rPr>
          <w:szCs w:val="20"/>
        </w:rPr>
        <w:t xml:space="preserve">Poniżej należy wpisać stawki brutto </w:t>
      </w:r>
      <w:r>
        <w:rPr>
          <w:szCs w:val="20"/>
        </w:rPr>
        <w:t xml:space="preserve">za jedną godzinę świadczeń </w:t>
      </w:r>
      <w:r w:rsidRPr="00B92561">
        <w:rPr>
          <w:szCs w:val="20"/>
        </w:rPr>
        <w:t>w polskich złotych.</w:t>
      </w:r>
    </w:p>
    <w:p w:rsidR="00B92561" w:rsidRPr="00B92561" w:rsidRDefault="00B92561" w:rsidP="00B92561">
      <w:pPr>
        <w:spacing w:line="276" w:lineRule="auto"/>
        <w:jc w:val="both"/>
        <w:rPr>
          <w:szCs w:val="20"/>
        </w:rPr>
      </w:pPr>
    </w:p>
    <w:p w:rsidR="00B92561" w:rsidRDefault="00250E05" w:rsidP="00250E05">
      <w:pPr>
        <w:spacing w:line="276" w:lineRule="auto"/>
        <w:jc w:val="both"/>
        <w:rPr>
          <w:szCs w:val="20"/>
        </w:rPr>
      </w:pPr>
      <w:r>
        <w:rPr>
          <w:szCs w:val="20"/>
        </w:rPr>
        <w:t>Z</w:t>
      </w:r>
      <w:r w:rsidR="00B92561" w:rsidRPr="00B92561">
        <w:rPr>
          <w:szCs w:val="20"/>
        </w:rPr>
        <w:t xml:space="preserve">a realizacje świadczeń zdrowotnych w charakterze lekarza </w:t>
      </w:r>
      <w:r w:rsidR="00A57502">
        <w:rPr>
          <w:szCs w:val="20"/>
        </w:rPr>
        <w:t>specjalisty w zakresie anestezjologii i intensywnej terapii</w:t>
      </w:r>
      <w:r w:rsidR="00B92561" w:rsidRPr="00B92561">
        <w:rPr>
          <w:szCs w:val="20"/>
        </w:rPr>
        <w:t>:</w:t>
      </w:r>
    </w:p>
    <w:p w:rsidR="00B92561" w:rsidRDefault="00B92561" w:rsidP="00B92561">
      <w:pPr>
        <w:spacing w:line="276" w:lineRule="auto"/>
        <w:jc w:val="both"/>
        <w:rPr>
          <w:szCs w:val="20"/>
        </w:rPr>
      </w:pPr>
    </w:p>
    <w:p w:rsidR="00B92561" w:rsidRPr="00B92561" w:rsidRDefault="00B92561" w:rsidP="00250E05">
      <w:pPr>
        <w:spacing w:line="276" w:lineRule="auto"/>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A86301" w:rsidRPr="00A86301" w:rsidRDefault="00A86301" w:rsidP="00B92561">
      <w:pPr>
        <w:spacing w:line="276" w:lineRule="auto"/>
        <w:jc w:val="both"/>
        <w:rPr>
          <w:i/>
          <w:szCs w:val="20"/>
        </w:rPr>
      </w:pPr>
    </w:p>
    <w:p w:rsidR="00A86301" w:rsidRPr="00B92561" w:rsidRDefault="00A8630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B92561" w:rsidRPr="00A57502" w:rsidRDefault="00B92561" w:rsidP="00B92561">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 xml:space="preserve">w zakresie znieczuleń przy wykonywaniu zabiegów </w:t>
      </w:r>
      <w:r w:rsidR="00191270">
        <w:br/>
        <w:t xml:space="preserve">z zakresu </w:t>
      </w:r>
      <w:r w:rsidR="00D47E89">
        <w:t>o</w:t>
      </w:r>
      <w:r w:rsidR="00191270">
        <w:t>rtopedii</w:t>
      </w:r>
      <w:r w:rsidR="00A57502">
        <w:rPr>
          <w:i/>
        </w:rPr>
        <w:t>.</w:t>
      </w:r>
    </w:p>
    <w:p w:rsidR="00A57502" w:rsidRDefault="00B92561" w:rsidP="00A57502">
      <w:pPr>
        <w:numPr>
          <w:ilvl w:val="0"/>
          <w:numId w:val="33"/>
        </w:numPr>
        <w:suppressAutoHyphens w:val="0"/>
        <w:spacing w:line="276" w:lineRule="auto"/>
        <w:ind w:left="709" w:hanging="283"/>
        <w:jc w:val="both"/>
      </w:pPr>
      <w:r w:rsidRPr="00B92561">
        <w:t>Posiadam następujące kwalifikacje zawodowe (specjalizacja/e, tytuły i stopnie naukowe) …………………………………………………………………………………………………………………………..........................................................................................................................................</w:t>
      </w:r>
      <w:r>
        <w:t>..................................................................</w:t>
      </w:r>
      <w:r w:rsidRPr="00B92561">
        <w:t>........................</w:t>
      </w:r>
    </w:p>
    <w:p w:rsidR="00A57502" w:rsidRDefault="00A57502" w:rsidP="00250E05">
      <w:pPr>
        <w:suppressAutoHyphens w:val="0"/>
        <w:spacing w:line="276" w:lineRule="auto"/>
        <w:ind w:firstLine="708"/>
        <w:jc w:val="both"/>
      </w:pPr>
      <w:r w:rsidRPr="00B92561">
        <w:t>...............................................</w:t>
      </w:r>
      <w:r>
        <w:t>..................................................................</w:t>
      </w:r>
      <w:r w:rsidRPr="00B92561">
        <w:t>........................</w:t>
      </w:r>
    </w:p>
    <w:p w:rsidR="00A57502" w:rsidRDefault="00A57502" w:rsidP="00A57502">
      <w:pPr>
        <w:suppressAutoHyphens w:val="0"/>
        <w:spacing w:line="276" w:lineRule="auto"/>
        <w:ind w:left="709"/>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Poradni Anestezjologicznej i Bloku Operacyjnym zgodnie z profilem udzielanych świadczeń w Szpitalu: </w:t>
      </w:r>
      <w:r w:rsidRPr="00507FA2">
        <w:rPr>
          <w:b/>
        </w:rPr>
        <w:t>tak / nie</w:t>
      </w:r>
      <w:r>
        <w:t xml:space="preserve">  </w:t>
      </w:r>
      <w:r w:rsidRPr="00507FA2">
        <w:rPr>
          <w:i/>
        </w:rPr>
        <w:t>(niepotrzebne skreślić)</w:t>
      </w:r>
    </w:p>
    <w:p w:rsidR="00382129" w:rsidRPr="00B92561" w:rsidRDefault="00382129" w:rsidP="00382129">
      <w:pPr>
        <w:suppressAutoHyphens w:val="0"/>
        <w:spacing w:line="276" w:lineRule="auto"/>
        <w:ind w:left="709"/>
        <w:jc w:val="both"/>
        <w:rPr>
          <w:b/>
        </w:rPr>
      </w:pPr>
    </w:p>
    <w:p w:rsidR="00B92561" w:rsidRPr="00B92561" w:rsidRDefault="00B92561" w:rsidP="00507FA2">
      <w:pPr>
        <w:suppressAutoHyphens w:val="0"/>
        <w:spacing w:line="276" w:lineRule="auto"/>
        <w:ind w:left="709"/>
        <w:jc w:val="both"/>
        <w:rPr>
          <w:szCs w:val="20"/>
        </w:rPr>
      </w:pPr>
    </w:p>
    <w:p w:rsidR="00B92561" w:rsidRPr="002935D0" w:rsidRDefault="00B92561" w:rsidP="00B92561">
      <w:pPr>
        <w:spacing w:line="276" w:lineRule="auto"/>
        <w:jc w:val="both"/>
        <w:rPr>
          <w:rFonts w:ascii="Calibri" w:hAnsi="Calibri"/>
          <w:szCs w:val="20"/>
        </w:rPr>
      </w:pPr>
    </w:p>
    <w:p w:rsidR="000E5367" w:rsidRPr="00BE603E" w:rsidRDefault="000E5367" w:rsidP="000E5367">
      <w:pPr>
        <w:pStyle w:val="Akapitzlist"/>
        <w:tabs>
          <w:tab w:val="right" w:leader="dot" w:pos="8820"/>
        </w:tabs>
        <w:spacing w:before="120" w:after="120"/>
        <w:ind w:left="0"/>
        <w:jc w:val="both"/>
        <w:rPr>
          <w:b/>
          <w:sz w:val="22"/>
          <w:szCs w:val="22"/>
        </w:rPr>
      </w:pPr>
    </w:p>
    <w:p w:rsidR="00C802F7" w:rsidRPr="00BE603E" w:rsidRDefault="00C802F7" w:rsidP="000E5367">
      <w:pPr>
        <w:rPr>
          <w:b/>
          <w:sz w:val="22"/>
          <w:szCs w:val="22"/>
        </w:rPr>
      </w:pPr>
    </w:p>
    <w:p w:rsidR="00AE08F8" w:rsidRPr="00BE603E" w:rsidRDefault="0085175D" w:rsidP="0085175D">
      <w:pPr>
        <w:ind w:left="3540"/>
        <w:jc w:val="cente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9B0DE8" w:rsidRDefault="009B0DE8"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Pr="00BE603E" w:rsidRDefault="00D47E89" w:rsidP="000E5367">
      <w:pPr>
        <w:pStyle w:val="Tekstkomentarza"/>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536738">
        <w:rPr>
          <w:sz w:val="22"/>
          <w:szCs w:val="22"/>
        </w:rPr>
        <w:t>4250.15</w:t>
      </w:r>
      <w:r w:rsidR="00264CEB">
        <w:rPr>
          <w:sz w:val="22"/>
          <w:szCs w:val="22"/>
        </w:rPr>
        <w:t>.202</w:t>
      </w:r>
      <w:r w:rsidR="00B75BBB">
        <w:rPr>
          <w:sz w:val="22"/>
          <w:szCs w:val="22"/>
        </w:rPr>
        <w:t>2</w:t>
      </w:r>
      <w:r w:rsidRPr="00BE603E">
        <w:rPr>
          <w:sz w:val="22"/>
          <w:szCs w:val="22"/>
        </w:rPr>
        <w:t xml:space="preserve">                                                                                                                     </w:t>
      </w:r>
    </w:p>
    <w:p w:rsidR="00C802F7" w:rsidRPr="00BE603E" w:rsidRDefault="00C802F7" w:rsidP="00C802F7">
      <w:pPr>
        <w:jc w:val="cente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507FA2">
      <w:pPr>
        <w:spacing w:line="360" w:lineRule="auto"/>
        <w:ind w:left="247"/>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0E5367" w:rsidRPr="002D0D40" w:rsidRDefault="00A57502" w:rsidP="002D0D40">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3906A2" w:rsidRPr="00382129" w:rsidRDefault="002D0D40" w:rsidP="003906A2">
      <w:pPr>
        <w:pStyle w:val="Tekstkomentarza"/>
        <w:jc w:val="right"/>
        <w:rPr>
          <w:i/>
          <w:iCs/>
          <w:sz w:val="24"/>
          <w:szCs w:val="24"/>
        </w:rPr>
      </w:pPr>
      <w:r>
        <w:rPr>
          <w:i/>
          <w:iCs/>
          <w:sz w:val="24"/>
          <w:szCs w:val="24"/>
        </w:rPr>
        <w:lastRenderedPageBreak/>
        <w:t>Załącznik nr 3</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D47E89">
        <w:t xml:space="preserve">   </w:t>
      </w:r>
      <w:r w:rsidR="00536738">
        <w:t xml:space="preserve">    Znak sprawy: A.I.4250.15</w:t>
      </w:r>
      <w:r w:rsidR="00B75BBB">
        <w:t>.2022</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2D0D40" w:rsidP="003906A2">
      <w:pPr>
        <w:jc w:val="center"/>
      </w:pPr>
      <w:r>
        <w:t>w</w:t>
      </w:r>
      <w:r w:rsidR="003906A2" w:rsidRPr="00382129">
        <w:t xml:space="preserve"> </w:t>
      </w:r>
      <w:r w:rsidR="00D47E89">
        <w:t xml:space="preserve">Małopolskim Szpitalu Ortopedyczno – </w:t>
      </w:r>
      <w:proofErr w:type="spellStart"/>
      <w:r w:rsidR="00D47E89">
        <w:t>Rehabilitacjny</w:t>
      </w:r>
      <w:proofErr w:type="spellEnd"/>
      <w:r w:rsidR="00D47E89">
        <w:t xml:space="preserve">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1A72"/>
    <w:rsid w:val="00073364"/>
    <w:rsid w:val="00073881"/>
    <w:rsid w:val="00074E3F"/>
    <w:rsid w:val="000805A7"/>
    <w:rsid w:val="00093161"/>
    <w:rsid w:val="000951CC"/>
    <w:rsid w:val="000A2EFF"/>
    <w:rsid w:val="000A459D"/>
    <w:rsid w:val="000A5355"/>
    <w:rsid w:val="000A5718"/>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1AB3"/>
    <w:rsid w:val="00185BDF"/>
    <w:rsid w:val="00185C13"/>
    <w:rsid w:val="00191270"/>
    <w:rsid w:val="001A3C1D"/>
    <w:rsid w:val="001B37CB"/>
    <w:rsid w:val="001B64D6"/>
    <w:rsid w:val="001C3DBC"/>
    <w:rsid w:val="001D720A"/>
    <w:rsid w:val="001E0E47"/>
    <w:rsid w:val="001E4B8F"/>
    <w:rsid w:val="001E7CA3"/>
    <w:rsid w:val="001F1630"/>
    <w:rsid w:val="00206312"/>
    <w:rsid w:val="0021169F"/>
    <w:rsid w:val="00212C20"/>
    <w:rsid w:val="002152D5"/>
    <w:rsid w:val="00217F6A"/>
    <w:rsid w:val="00234B5E"/>
    <w:rsid w:val="00235B32"/>
    <w:rsid w:val="00237B42"/>
    <w:rsid w:val="00250E05"/>
    <w:rsid w:val="002528DB"/>
    <w:rsid w:val="00255E43"/>
    <w:rsid w:val="0026131F"/>
    <w:rsid w:val="00264796"/>
    <w:rsid w:val="00264CEB"/>
    <w:rsid w:val="00266EB8"/>
    <w:rsid w:val="00266FBD"/>
    <w:rsid w:val="00272691"/>
    <w:rsid w:val="002822A9"/>
    <w:rsid w:val="0028430B"/>
    <w:rsid w:val="00285AC6"/>
    <w:rsid w:val="002927EF"/>
    <w:rsid w:val="002C362D"/>
    <w:rsid w:val="002C72DE"/>
    <w:rsid w:val="002D0B32"/>
    <w:rsid w:val="002D0D40"/>
    <w:rsid w:val="002D211C"/>
    <w:rsid w:val="002E3EB9"/>
    <w:rsid w:val="002E73B6"/>
    <w:rsid w:val="002F08D3"/>
    <w:rsid w:val="00302B90"/>
    <w:rsid w:val="0030387C"/>
    <w:rsid w:val="00314727"/>
    <w:rsid w:val="00315BDE"/>
    <w:rsid w:val="00317ED9"/>
    <w:rsid w:val="00322792"/>
    <w:rsid w:val="0032461B"/>
    <w:rsid w:val="00330B58"/>
    <w:rsid w:val="00330E44"/>
    <w:rsid w:val="0033195B"/>
    <w:rsid w:val="003452BF"/>
    <w:rsid w:val="003476AE"/>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077F"/>
    <w:rsid w:val="003F3918"/>
    <w:rsid w:val="003F5952"/>
    <w:rsid w:val="004116E3"/>
    <w:rsid w:val="00414486"/>
    <w:rsid w:val="00416610"/>
    <w:rsid w:val="00424441"/>
    <w:rsid w:val="004270BC"/>
    <w:rsid w:val="0043422A"/>
    <w:rsid w:val="00436FB3"/>
    <w:rsid w:val="004506E4"/>
    <w:rsid w:val="00452FEC"/>
    <w:rsid w:val="00456198"/>
    <w:rsid w:val="0045785D"/>
    <w:rsid w:val="0046246A"/>
    <w:rsid w:val="00464CAB"/>
    <w:rsid w:val="00483980"/>
    <w:rsid w:val="00495B07"/>
    <w:rsid w:val="00495BAC"/>
    <w:rsid w:val="004A2EC0"/>
    <w:rsid w:val="004A51D0"/>
    <w:rsid w:val="004A5944"/>
    <w:rsid w:val="004B0161"/>
    <w:rsid w:val="004B237F"/>
    <w:rsid w:val="004D2EF6"/>
    <w:rsid w:val="004E471D"/>
    <w:rsid w:val="004F1680"/>
    <w:rsid w:val="004F2DF8"/>
    <w:rsid w:val="004F73DB"/>
    <w:rsid w:val="00507FA2"/>
    <w:rsid w:val="00525364"/>
    <w:rsid w:val="00527572"/>
    <w:rsid w:val="00527A3E"/>
    <w:rsid w:val="00536738"/>
    <w:rsid w:val="00536D8D"/>
    <w:rsid w:val="00537E68"/>
    <w:rsid w:val="00551277"/>
    <w:rsid w:val="00557482"/>
    <w:rsid w:val="00566B89"/>
    <w:rsid w:val="005731CB"/>
    <w:rsid w:val="005808C8"/>
    <w:rsid w:val="00583A16"/>
    <w:rsid w:val="005A676E"/>
    <w:rsid w:val="005C48C7"/>
    <w:rsid w:val="005E74FC"/>
    <w:rsid w:val="005F3175"/>
    <w:rsid w:val="005F4AA2"/>
    <w:rsid w:val="005F4D40"/>
    <w:rsid w:val="005F6999"/>
    <w:rsid w:val="00607408"/>
    <w:rsid w:val="00617D24"/>
    <w:rsid w:val="00640585"/>
    <w:rsid w:val="006418C1"/>
    <w:rsid w:val="00645817"/>
    <w:rsid w:val="00657123"/>
    <w:rsid w:val="00661196"/>
    <w:rsid w:val="006904AF"/>
    <w:rsid w:val="00696AD5"/>
    <w:rsid w:val="006B6354"/>
    <w:rsid w:val="006B7473"/>
    <w:rsid w:val="006C028A"/>
    <w:rsid w:val="006C4C04"/>
    <w:rsid w:val="006D3250"/>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04A"/>
    <w:rsid w:val="007B45BD"/>
    <w:rsid w:val="007B55FB"/>
    <w:rsid w:val="007C6E3A"/>
    <w:rsid w:val="007C76D7"/>
    <w:rsid w:val="007F6301"/>
    <w:rsid w:val="00800905"/>
    <w:rsid w:val="008013C4"/>
    <w:rsid w:val="00802990"/>
    <w:rsid w:val="008226FA"/>
    <w:rsid w:val="008248E3"/>
    <w:rsid w:val="00840369"/>
    <w:rsid w:val="0085175D"/>
    <w:rsid w:val="00877E82"/>
    <w:rsid w:val="008869D7"/>
    <w:rsid w:val="0089058F"/>
    <w:rsid w:val="00892A9C"/>
    <w:rsid w:val="008A2F1D"/>
    <w:rsid w:val="008B4411"/>
    <w:rsid w:val="008C5D2C"/>
    <w:rsid w:val="008D1530"/>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0E8F"/>
    <w:rsid w:val="00A36D14"/>
    <w:rsid w:val="00A374D9"/>
    <w:rsid w:val="00A408C9"/>
    <w:rsid w:val="00A51F59"/>
    <w:rsid w:val="00A556F1"/>
    <w:rsid w:val="00A57502"/>
    <w:rsid w:val="00A60232"/>
    <w:rsid w:val="00A623AA"/>
    <w:rsid w:val="00A708D6"/>
    <w:rsid w:val="00A7445C"/>
    <w:rsid w:val="00A75BB4"/>
    <w:rsid w:val="00A778B3"/>
    <w:rsid w:val="00A808DA"/>
    <w:rsid w:val="00A86301"/>
    <w:rsid w:val="00A94552"/>
    <w:rsid w:val="00A94DFD"/>
    <w:rsid w:val="00A97BE4"/>
    <w:rsid w:val="00AA0810"/>
    <w:rsid w:val="00AA14AE"/>
    <w:rsid w:val="00AC7CC2"/>
    <w:rsid w:val="00AD52E0"/>
    <w:rsid w:val="00AE0029"/>
    <w:rsid w:val="00AE074E"/>
    <w:rsid w:val="00AE08F8"/>
    <w:rsid w:val="00AE7819"/>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75BBB"/>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736BC"/>
    <w:rsid w:val="00C802F7"/>
    <w:rsid w:val="00C905C6"/>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7E89"/>
    <w:rsid w:val="00D63363"/>
    <w:rsid w:val="00D7144E"/>
    <w:rsid w:val="00D82064"/>
    <w:rsid w:val="00D83AF2"/>
    <w:rsid w:val="00D840BC"/>
    <w:rsid w:val="00D84636"/>
    <w:rsid w:val="00D9422D"/>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760D4"/>
    <w:rsid w:val="00E941FF"/>
    <w:rsid w:val="00EA29A3"/>
    <w:rsid w:val="00EA7460"/>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06A2"/>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link w:val="Ty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E2C8-40E2-43D0-8468-580FA031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57</Words>
  <Characters>574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686</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1</cp:revision>
  <cp:lastPrinted>2022-12-06T07:25:00Z</cp:lastPrinted>
  <dcterms:created xsi:type="dcterms:W3CDTF">2021-08-26T17:37:00Z</dcterms:created>
  <dcterms:modified xsi:type="dcterms:W3CDTF">2022-12-08T09:24:00Z</dcterms:modified>
</cp:coreProperties>
</file>